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74" w:rsidRPr="006C2D0C" w:rsidRDefault="006F1274" w:rsidP="0011093D">
      <w:pPr>
        <w:rPr>
          <w:rFonts w:ascii="Times New Roman" w:hAnsi="Times New Roman" w:cs="Times New Roman"/>
          <w:i/>
          <w:sz w:val="28"/>
          <w:szCs w:val="32"/>
          <w:lang w:val="uk-UA"/>
        </w:rPr>
      </w:pPr>
    </w:p>
    <w:p w:rsidR="00DB3695" w:rsidRDefault="00DB3695" w:rsidP="0064635F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та:21.03.2022</w:t>
      </w:r>
    </w:p>
    <w:p w:rsidR="00DB3695" w:rsidRDefault="00DB3695" w:rsidP="0064635F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лас:3-А</w:t>
      </w:r>
    </w:p>
    <w:p w:rsidR="00DB3695" w:rsidRDefault="00DB3695" w:rsidP="0064635F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едмет 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Укр.мова</w:t>
      </w:r>
      <w:proofErr w:type="spellEnd"/>
    </w:p>
    <w:p w:rsidR="00DB3695" w:rsidRDefault="00DB3695" w:rsidP="0064635F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читель :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Довма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Г.В.</w:t>
      </w:r>
    </w:p>
    <w:p w:rsidR="00D50F3E" w:rsidRDefault="00DB3695" w:rsidP="0064635F">
      <w:pPr>
        <w:pStyle w:val="a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uk-UA"/>
        </w:rPr>
        <w:t>Тема:</w:t>
      </w:r>
      <w:r w:rsidR="007C5E04">
        <w:rPr>
          <w:rFonts w:ascii="Times New Roman" w:hAnsi="Times New Roman"/>
          <w:b/>
          <w:bCs/>
          <w:sz w:val="28"/>
          <w:szCs w:val="28"/>
          <w:lang w:val="uk-UA"/>
        </w:rPr>
        <w:t>Правильно</w:t>
      </w:r>
      <w:proofErr w:type="spellEnd"/>
      <w:r w:rsidR="007C5E04">
        <w:rPr>
          <w:rFonts w:ascii="Times New Roman" w:hAnsi="Times New Roman"/>
          <w:b/>
          <w:bCs/>
          <w:sz w:val="28"/>
          <w:szCs w:val="28"/>
          <w:lang w:val="uk-UA"/>
        </w:rPr>
        <w:t xml:space="preserve"> записую дієслова на –</w:t>
      </w:r>
      <w:proofErr w:type="spellStart"/>
      <w:r w:rsidR="007C5E04">
        <w:rPr>
          <w:rFonts w:ascii="Times New Roman" w:hAnsi="Times New Roman"/>
          <w:b/>
          <w:bCs/>
          <w:sz w:val="28"/>
          <w:szCs w:val="28"/>
          <w:lang w:val="uk-UA"/>
        </w:rPr>
        <w:t>ться</w:t>
      </w:r>
      <w:proofErr w:type="spellEnd"/>
      <w:r w:rsidR="007C5E04">
        <w:rPr>
          <w:rFonts w:ascii="Times New Roman" w:hAnsi="Times New Roman"/>
          <w:b/>
          <w:bCs/>
          <w:sz w:val="28"/>
          <w:szCs w:val="28"/>
          <w:lang w:val="uk-UA"/>
        </w:rPr>
        <w:t>, -</w:t>
      </w:r>
      <w:proofErr w:type="spellStart"/>
      <w:r w:rsidR="007C5E04">
        <w:rPr>
          <w:rFonts w:ascii="Times New Roman" w:hAnsi="Times New Roman"/>
          <w:b/>
          <w:bCs/>
          <w:sz w:val="28"/>
          <w:szCs w:val="28"/>
          <w:lang w:val="uk-UA"/>
        </w:rPr>
        <w:t>шся</w:t>
      </w:r>
      <w:proofErr w:type="spellEnd"/>
    </w:p>
    <w:p w:rsidR="00277788" w:rsidRPr="00277788" w:rsidRDefault="00277788" w:rsidP="0064635F">
      <w:pPr>
        <w:pStyle w:val="a8"/>
        <w:jc w:val="both"/>
        <w:rPr>
          <w:rFonts w:ascii="Times New Roman" w:hAnsi="Times New Roman"/>
          <w:b/>
          <w:sz w:val="28"/>
          <w:szCs w:val="32"/>
          <w:lang w:val="uk-UA"/>
        </w:rPr>
      </w:pPr>
    </w:p>
    <w:p w:rsidR="00C93F39" w:rsidRPr="004D6384" w:rsidRDefault="00D23FDD" w:rsidP="0064635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="0011093D" w:rsidRPr="006C2D0C">
        <w:rPr>
          <w:rFonts w:ascii="Times New Roman" w:hAnsi="Times New Roman"/>
          <w:sz w:val="28"/>
          <w:szCs w:val="32"/>
          <w:lang w:val="uk-UA"/>
        </w:rPr>
        <w:t>:</w:t>
      </w:r>
      <w:r w:rsidR="00BE40FA" w:rsidRPr="006C2D0C">
        <w:rPr>
          <w:rFonts w:ascii="Times New Roman" w:hAnsi="Times New Roman"/>
          <w:sz w:val="28"/>
          <w:szCs w:val="32"/>
          <w:lang w:val="uk-UA"/>
        </w:rPr>
        <w:t xml:space="preserve"> </w:t>
      </w:r>
      <w:r w:rsidR="000065AF">
        <w:rPr>
          <w:rFonts w:ascii="Times New Roman" w:hAnsi="Times New Roman"/>
          <w:sz w:val="28"/>
          <w:szCs w:val="32"/>
          <w:lang w:val="uk-UA"/>
        </w:rPr>
        <w:t xml:space="preserve">поглибити знання про </w:t>
      </w:r>
      <w:r w:rsidR="00330EBD">
        <w:rPr>
          <w:rFonts w:ascii="Times New Roman" w:hAnsi="Times New Roman"/>
          <w:sz w:val="28"/>
          <w:szCs w:val="32"/>
          <w:lang w:val="uk-UA"/>
        </w:rPr>
        <w:t>дієслова</w:t>
      </w:r>
      <w:r w:rsidR="000065AF">
        <w:rPr>
          <w:rFonts w:ascii="Times New Roman" w:hAnsi="Times New Roman"/>
          <w:sz w:val="28"/>
          <w:szCs w:val="32"/>
          <w:lang w:val="uk-UA"/>
        </w:rPr>
        <w:t xml:space="preserve">, </w:t>
      </w:r>
      <w:r w:rsidR="00277788">
        <w:rPr>
          <w:rFonts w:ascii="Times New Roman" w:hAnsi="Times New Roman"/>
          <w:sz w:val="28"/>
          <w:szCs w:val="32"/>
          <w:lang w:val="uk-UA"/>
        </w:rPr>
        <w:t xml:space="preserve">вчити розпізнавати серед слів </w:t>
      </w:r>
      <w:r w:rsidR="00330EBD">
        <w:rPr>
          <w:rFonts w:ascii="Times New Roman" w:hAnsi="Times New Roman"/>
          <w:sz w:val="28"/>
          <w:szCs w:val="32"/>
          <w:lang w:val="uk-UA"/>
        </w:rPr>
        <w:t>дієслова</w:t>
      </w:r>
      <w:r w:rsidR="002A2765">
        <w:rPr>
          <w:rFonts w:ascii="Times New Roman" w:hAnsi="Times New Roman"/>
          <w:sz w:val="28"/>
          <w:szCs w:val="32"/>
          <w:lang w:val="uk-UA"/>
        </w:rPr>
        <w:t xml:space="preserve">,  </w:t>
      </w:r>
      <w:r w:rsidR="007C5E04">
        <w:rPr>
          <w:rFonts w:ascii="Times New Roman" w:hAnsi="Times New Roman"/>
          <w:sz w:val="28"/>
          <w:szCs w:val="32"/>
          <w:lang w:val="uk-UA"/>
        </w:rPr>
        <w:t>правильно писати дієслова на –</w:t>
      </w:r>
      <w:proofErr w:type="spellStart"/>
      <w:r w:rsidR="007C5E04">
        <w:rPr>
          <w:rFonts w:ascii="Times New Roman" w:hAnsi="Times New Roman"/>
          <w:sz w:val="28"/>
          <w:szCs w:val="32"/>
          <w:lang w:val="uk-UA"/>
        </w:rPr>
        <w:t>тьс</w:t>
      </w:r>
      <w:proofErr w:type="spellEnd"/>
      <w:r w:rsidR="007C5E04">
        <w:rPr>
          <w:rFonts w:ascii="Times New Roman" w:hAnsi="Times New Roman"/>
          <w:sz w:val="28"/>
          <w:szCs w:val="32"/>
          <w:lang w:val="uk-UA"/>
        </w:rPr>
        <w:t>. –</w:t>
      </w:r>
      <w:proofErr w:type="spellStart"/>
      <w:r w:rsidR="007C5E04">
        <w:rPr>
          <w:rFonts w:ascii="Times New Roman" w:hAnsi="Times New Roman"/>
          <w:sz w:val="28"/>
          <w:szCs w:val="32"/>
          <w:lang w:val="uk-UA"/>
        </w:rPr>
        <w:t>шся</w:t>
      </w:r>
      <w:proofErr w:type="spellEnd"/>
      <w:r w:rsidR="00277788">
        <w:rPr>
          <w:rFonts w:ascii="Times New Roman" w:hAnsi="Times New Roman"/>
          <w:sz w:val="28"/>
          <w:szCs w:val="32"/>
          <w:lang w:val="uk-UA"/>
        </w:rPr>
        <w:t xml:space="preserve">, </w:t>
      </w:r>
      <w:r w:rsidR="002A2765">
        <w:rPr>
          <w:rFonts w:ascii="Times New Roman" w:hAnsi="Times New Roman"/>
          <w:sz w:val="28"/>
          <w:szCs w:val="32"/>
          <w:lang w:val="uk-UA"/>
        </w:rPr>
        <w:t xml:space="preserve">виконувати завдання за зразком; </w:t>
      </w:r>
      <w:r w:rsidR="005071E3">
        <w:rPr>
          <w:rFonts w:ascii="Times New Roman" w:hAnsi="Times New Roman"/>
          <w:sz w:val="28"/>
          <w:szCs w:val="32"/>
          <w:lang w:val="uk-UA"/>
        </w:rPr>
        <w:t>розвивати критичне мислення, увагу, спостережливість, пам'ять, усне і писемне мовлення; удосконалювати навички письма</w:t>
      </w:r>
      <w:r w:rsidR="00B1138B">
        <w:rPr>
          <w:rFonts w:ascii="Times New Roman" w:hAnsi="Times New Roman"/>
          <w:sz w:val="28"/>
          <w:szCs w:val="32"/>
          <w:lang w:val="uk-UA"/>
        </w:rPr>
        <w:t>; формувати компетентність спілкуватися рідною мовою</w:t>
      </w:r>
      <w:r w:rsidR="005071E3">
        <w:rPr>
          <w:rFonts w:ascii="Times New Roman" w:hAnsi="Times New Roman"/>
          <w:sz w:val="28"/>
          <w:szCs w:val="32"/>
          <w:lang w:val="uk-UA"/>
        </w:rPr>
        <w:t>, соціальну, громадянську компетентності</w:t>
      </w:r>
      <w:r w:rsidR="00B1138B">
        <w:rPr>
          <w:rFonts w:ascii="Times New Roman" w:hAnsi="Times New Roman"/>
          <w:sz w:val="28"/>
          <w:szCs w:val="32"/>
          <w:lang w:val="uk-UA"/>
        </w:rPr>
        <w:t xml:space="preserve">; виховувати </w:t>
      </w:r>
      <w:r w:rsidR="005071E3">
        <w:rPr>
          <w:rFonts w:ascii="Times New Roman" w:hAnsi="Times New Roman"/>
          <w:sz w:val="28"/>
          <w:szCs w:val="32"/>
          <w:lang w:val="uk-UA"/>
        </w:rPr>
        <w:t xml:space="preserve">повагу до рідної мови,  до </w:t>
      </w:r>
      <w:r w:rsidR="00A9436C">
        <w:rPr>
          <w:rFonts w:ascii="Times New Roman" w:hAnsi="Times New Roman"/>
          <w:sz w:val="28"/>
          <w:szCs w:val="32"/>
          <w:lang w:val="uk-UA"/>
        </w:rPr>
        <w:t xml:space="preserve">традицій </w:t>
      </w:r>
      <w:r w:rsidR="005071E3">
        <w:rPr>
          <w:rFonts w:ascii="Times New Roman" w:hAnsi="Times New Roman"/>
          <w:sz w:val="28"/>
          <w:szCs w:val="32"/>
          <w:lang w:val="uk-UA"/>
        </w:rPr>
        <w:t>своєї країни.</w:t>
      </w:r>
    </w:p>
    <w:p w:rsidR="0001358D" w:rsidRDefault="0001358D" w:rsidP="00C93F39">
      <w:pPr>
        <w:tabs>
          <w:tab w:val="left" w:pos="5505"/>
        </w:tabs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C93F39" w:rsidRDefault="00C93F39" w:rsidP="00C93F39">
      <w:pPr>
        <w:tabs>
          <w:tab w:val="left" w:pos="5505"/>
        </w:tabs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6C2D0C"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 w:rsidRPr="006C2D0C">
        <w:rPr>
          <w:rFonts w:ascii="Times New Roman" w:hAnsi="Times New Roman" w:cs="Times New Roman"/>
          <w:sz w:val="28"/>
          <w:szCs w:val="32"/>
          <w:lang w:val="uk-UA"/>
        </w:rPr>
        <w:t>:  мультимедійний комплект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C93F39" w:rsidRPr="006C2D0C" w:rsidRDefault="00C93F39" w:rsidP="00C93F39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6C2D0C">
        <w:rPr>
          <w:rFonts w:ascii="Times New Roman" w:hAnsi="Times New Roman" w:cs="Times New Roman"/>
          <w:b/>
          <w:sz w:val="28"/>
          <w:szCs w:val="32"/>
          <w:lang w:val="uk-UA"/>
        </w:rPr>
        <w:t>Хід уроку</w:t>
      </w:r>
    </w:p>
    <w:p w:rsidR="00C93F39" w:rsidRPr="00304145" w:rsidRDefault="00345B49" w:rsidP="00304145">
      <w:pPr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304145">
        <w:rPr>
          <w:rFonts w:ascii="Times New Roman" w:hAnsi="Times New Roman" w:cs="Times New Roman"/>
          <w:b/>
          <w:sz w:val="28"/>
          <w:szCs w:val="28"/>
        </w:rPr>
        <w:t xml:space="preserve">І. </w:t>
      </w:r>
      <w:proofErr w:type="spellStart"/>
      <w:r w:rsidRPr="00304145">
        <w:rPr>
          <w:rFonts w:ascii="Times New Roman" w:hAnsi="Times New Roman" w:cs="Times New Roman"/>
          <w:b/>
          <w:sz w:val="28"/>
          <w:szCs w:val="28"/>
        </w:rPr>
        <w:t>Вступна</w:t>
      </w:r>
      <w:proofErr w:type="spellEnd"/>
      <w:r w:rsidRPr="003041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145">
        <w:rPr>
          <w:rFonts w:ascii="Times New Roman" w:hAnsi="Times New Roman" w:cs="Times New Roman"/>
          <w:b/>
          <w:sz w:val="28"/>
          <w:szCs w:val="28"/>
        </w:rPr>
        <w:t>частина</w:t>
      </w:r>
      <w:proofErr w:type="spellEnd"/>
      <w:r w:rsidRPr="00304145">
        <w:rPr>
          <w:rFonts w:ascii="Times New Roman" w:hAnsi="Times New Roman" w:cs="Times New Roman"/>
          <w:b/>
          <w:sz w:val="28"/>
          <w:szCs w:val="28"/>
        </w:rPr>
        <w:t>.</w:t>
      </w:r>
    </w:p>
    <w:p w:rsidR="00203706" w:rsidRDefault="00203706" w:rsidP="00203706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0F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брий день, дорогі друзі!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брий день!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вас чекає гарний день.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чу, всі веселі і здорові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уроку всі готові!</w:t>
      </w:r>
    </w:p>
    <w:p w:rsidR="00E034C6" w:rsidRDefault="00DB3695" w:rsidP="00DB3695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E034C6" w:rsidRPr="002A2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DB3695" w:rsidRPr="00DB3695" w:rsidRDefault="00DB3695" w:rsidP="00DB3695">
      <w:pPr>
        <w:pStyle w:val="a4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DB3695">
        <w:rPr>
          <w:rFonts w:ascii="Times New Roman" w:hAnsi="Times New Roman" w:cs="Times New Roman"/>
          <w:bCs/>
          <w:sz w:val="28"/>
          <w:szCs w:val="28"/>
        </w:rPr>
        <w:t xml:space="preserve">Сьогодні на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</w:rPr>
        <w:t>уроці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</w:rPr>
        <w:t xml:space="preserve"> ми будемо вчитися записувати дієслова на –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</w:rPr>
        <w:t>ться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</w:rPr>
        <w:t>шся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</w:rPr>
        <w:t>.</w:t>
      </w:r>
    </w:p>
    <w:p w:rsidR="00DB3695" w:rsidRPr="00DB3695" w:rsidRDefault="00DB3695" w:rsidP="00DB3695">
      <w:pPr>
        <w:pStyle w:val="a4"/>
        <w:ind w:left="645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Дослідимо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де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знаходиться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карті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України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місто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Дніпро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річки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протікають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Дніпропетровщину</w:t>
      </w:r>
      <w:proofErr w:type="spellEnd"/>
      <w:r w:rsidRPr="00DB369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034C6" w:rsidRDefault="00E034C6" w:rsidP="002A276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:rsidR="00DB3695" w:rsidRPr="00F42E28" w:rsidRDefault="00DB3695" w:rsidP="002A2765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8D8FA83" wp14:editId="12633378">
            <wp:extent cx="4638675" cy="178255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1656"/>
                    <a:stretch/>
                  </pic:blipFill>
                  <pic:spPr bwMode="auto">
                    <a:xfrm>
                      <a:off x="0" y="0"/>
                      <a:ext cx="4663310" cy="17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34C6" w:rsidRDefault="00E034C6" w:rsidP="00E034C6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E28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DB3695" w:rsidRPr="00DB3695" w:rsidRDefault="00DB3695" w:rsidP="00E034C6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7" w:history="1"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T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9-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CnfdD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340&amp;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ab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channel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</w:rPr>
          <w:t>elena</w:t>
        </w:r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23071980</w:t>
        </w:r>
      </w:hyperlink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5071E3" w:rsidRPr="008E788A" w:rsidRDefault="005071E3" w:rsidP="005071E3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88A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7C5E04" w:rsidRDefault="007C5E04" w:rsidP="007C5E04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>Вправа 1. Знайди на карті України місто Дніпро. Центром якої області є це місто?</w:t>
      </w:r>
    </w:p>
    <w:p w:rsidR="00DB3695" w:rsidRPr="007C5E04" w:rsidRDefault="00DB3695" w:rsidP="007C5E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C5304A5" wp14:editId="1563EBFD">
            <wp:extent cx="4844927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086" cy="272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4" w:rsidRDefault="00EC3815" w:rsidP="007C5E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C5E04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="007C5E04" w:rsidRPr="007C5E04">
        <w:rPr>
          <w:rFonts w:ascii="Times New Roman" w:hAnsi="Times New Roman" w:cs="Times New Roman"/>
          <w:bCs/>
          <w:sz w:val="28"/>
          <w:szCs w:val="28"/>
          <w:lang w:val="uk-UA"/>
        </w:rPr>
        <w:t>Вправа 2. Прочитай повідомлення Читалочки. Чи знав/знала ти про це</w:t>
      </w:r>
      <w:r w:rsidR="007C5E04" w:rsidRPr="007C5E04">
        <w:rPr>
          <w:rFonts w:ascii="Times New Roman" w:hAnsi="Times New Roman" w:cs="Times New Roman"/>
          <w:bCs/>
          <w:sz w:val="28"/>
          <w:szCs w:val="28"/>
        </w:rPr>
        <w:t xml:space="preserve">? </w:t>
      </w:r>
    </w:p>
    <w:p w:rsidR="00DB3695" w:rsidRPr="00DB3695" w:rsidRDefault="00DB3695" w:rsidP="00DB3695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Через Дніпропетровщину протікає невелика річка  </w:t>
      </w:r>
      <w:proofErr w:type="spellStart"/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іоль</w:t>
      </w:r>
      <w:proofErr w:type="spellEnd"/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:rsidR="00DB3695" w:rsidRPr="006152F9" w:rsidRDefault="00DB3695" w:rsidP="00DB3695">
      <w:pPr>
        <w:ind w:left="360"/>
        <w:rPr>
          <w:rFonts w:ascii="Times New Roman" w:hAnsi="Times New Roman" w:cs="Times New Roman"/>
          <w:bCs/>
          <w:color w:val="002060"/>
          <w:sz w:val="28"/>
          <w:szCs w:val="28"/>
          <w:lang w:val="uk-UA"/>
        </w:rPr>
      </w:pPr>
      <w:r w:rsidRPr="00DB369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Стоїш на її березі і милуєшся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криштале-вими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водами, прислухаєшся до їхнього плескоту. Здається, чистішої річки не бачив. Ні, не здається!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Оріоль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визнається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>найчис-тішою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  <w:lang w:val="uk-UA"/>
        </w:rPr>
        <w:t xml:space="preserve"> річкою Європи!</w:t>
      </w:r>
    </w:p>
    <w:p w:rsidR="007C5E04" w:rsidRDefault="007C5E04" w:rsidP="007C5E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proofErr w:type="spellStart"/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і слова і прочитай їх, дотримуючись правила</w:t>
      </w:r>
      <w:r w:rsidRPr="007C5E0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152F9" w:rsidRPr="006152F9" w:rsidRDefault="006152F9" w:rsidP="007C5E04">
      <w:pPr>
        <w:ind w:left="360"/>
        <w:rPr>
          <w:rFonts w:ascii="Times New Roman" w:hAnsi="Times New Roman" w:cs="Times New Roman"/>
          <w:bCs/>
          <w:color w:val="002060"/>
          <w:sz w:val="28"/>
          <w:szCs w:val="28"/>
        </w:rPr>
      </w:pP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илуєшся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,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прислухаєшся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,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здається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, </w:t>
      </w:r>
      <w:proofErr w:type="spellStart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изначається</w:t>
      </w:r>
      <w:proofErr w:type="spellEnd"/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</w:p>
    <w:p w:rsidR="007C5E04" w:rsidRDefault="007C5E04" w:rsidP="007C5E04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Допоможи Ґаджикові виконати завдання. </w:t>
      </w:r>
      <w:proofErr w:type="spellStart"/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чення, вставляючи пропущені букви. </w:t>
      </w:r>
    </w:p>
    <w:p w:rsidR="006152F9" w:rsidRPr="007C5E04" w:rsidRDefault="006152F9" w:rsidP="007C5E04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6829CBD" wp14:editId="603E10C5">
            <wp:extent cx="4242982" cy="238569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551" cy="23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4" w:rsidRDefault="007C5E04" w:rsidP="007C5E04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Доповни діалог запитаннями. Запиши їх.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ітер грається  з пожовклим листком: то поженеться біжком, то  підкрадається  нишком. 2. За двома зайцями поженешся — жодного не спіймаєш. 3. Здається, часу і не гаю, а не встигаю, не встигаю.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— Коли ти прокидаєшся?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— Я прокидаюсь о сьомій годині.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— В якому класі ти навчаєшся?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— Я навчаюся в третьому класі.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</w:rPr>
        <w:t xml:space="preserve">— Хто ще з тобою навчається? </w:t>
      </w:r>
    </w:p>
    <w:p w:rsidR="006152F9" w:rsidRPr="006152F9" w:rsidRDefault="006152F9" w:rsidP="006152F9">
      <w:pPr>
        <w:pStyle w:val="a4"/>
        <w:numPr>
          <w:ilvl w:val="0"/>
          <w:numId w:val="12"/>
        </w:numPr>
        <w:rPr>
          <w:rFonts w:ascii="Times New Roman" w:hAnsi="Times New Roman" w:cs="Times New Roman"/>
          <w:bCs/>
          <w:color w:val="002060"/>
          <w:sz w:val="28"/>
          <w:szCs w:val="28"/>
        </w:rPr>
      </w:pPr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— </w:t>
      </w:r>
      <w:proofErr w:type="spellStart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Зі</w:t>
      </w:r>
      <w:proofErr w:type="spellEnd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 мною </w:t>
      </w:r>
      <w:proofErr w:type="spellStart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навчаються</w:t>
      </w:r>
      <w:proofErr w:type="spellEnd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 </w:t>
      </w:r>
      <w:proofErr w:type="spellStart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мої</w:t>
      </w:r>
      <w:proofErr w:type="spellEnd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 </w:t>
      </w:r>
      <w:proofErr w:type="spellStart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друзі</w:t>
      </w:r>
      <w:proofErr w:type="spellEnd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 xml:space="preserve"> — Оля і </w:t>
      </w:r>
      <w:proofErr w:type="spellStart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Микита</w:t>
      </w:r>
      <w:proofErr w:type="spellEnd"/>
      <w:r w:rsidRPr="006152F9">
        <w:rPr>
          <w:rFonts w:ascii="Times New Roman" w:hAnsi="Times New Roman" w:cs="Times New Roman"/>
          <w:bCs/>
          <w:color w:val="002060"/>
          <w:sz w:val="28"/>
          <w:szCs w:val="28"/>
          <w:lang w:val="ru-RU"/>
        </w:rPr>
        <w:t>.</w:t>
      </w:r>
    </w:p>
    <w:p w:rsidR="00330EBD" w:rsidRDefault="006152F9" w:rsidP="006152F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  </w:t>
      </w:r>
      <w:r w:rsidR="00330EBD" w:rsidRPr="007C5E0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6152F9" w:rsidRPr="007C5E04" w:rsidRDefault="006152F9" w:rsidP="006152F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hyperlink r:id="rId10" w:history="1">
        <w:r w:rsidRPr="00110C20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3rnbMxCaSDI</w:t>
        </w:r>
      </w:hyperlink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7C5E04" w:rsidRDefault="007C5E04" w:rsidP="007C5E04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5E04">
        <w:rPr>
          <w:rFonts w:ascii="Times New Roman" w:hAnsi="Times New Roman" w:cs="Times New Roman"/>
          <w:bCs/>
          <w:sz w:val="28"/>
          <w:szCs w:val="28"/>
          <w:lang w:val="uk-UA"/>
        </w:rPr>
        <w:t>Вправа 6. Розглянь малюнки. Що роблять діти? Який у них настрій? Напиши про це текст (3–4 речення).</w:t>
      </w:r>
    </w:p>
    <w:p w:rsidR="006152F9" w:rsidRDefault="006152F9" w:rsidP="007C5E04">
      <w:pPr>
        <w:ind w:left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FE4830D" wp14:editId="21F1E6D5">
            <wp:extent cx="5234555" cy="29432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73" cy="294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49" w:rsidRDefault="006152F9" w:rsidP="006152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45B49"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345B49" w:rsidRPr="00AF73B7" w:rsidRDefault="00345B49" w:rsidP="00345B49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C2D0C">
        <w:rPr>
          <w:rFonts w:ascii="Times New Roman" w:hAnsi="Times New Roman" w:cs="Times New Roman"/>
          <w:b/>
          <w:sz w:val="28"/>
          <w:szCs w:val="28"/>
        </w:rPr>
        <w:t>Підсумок</w:t>
      </w:r>
      <w:r w:rsidR="00031426">
        <w:rPr>
          <w:rFonts w:ascii="Times New Roman" w:hAnsi="Times New Roman" w:cs="Times New Roman"/>
          <w:b/>
          <w:sz w:val="28"/>
          <w:szCs w:val="28"/>
        </w:rPr>
        <w:t>.</w:t>
      </w:r>
    </w:p>
    <w:p w:rsidR="00031426" w:rsidRPr="00CE6D0E" w:rsidRDefault="00031426" w:rsidP="00345B49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ія.</w:t>
      </w:r>
    </w:p>
    <w:p w:rsidR="00D975BB" w:rsidRDefault="00D975BB" w:rsidP="00D975BB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975BB">
        <w:rPr>
          <w:rFonts w:ascii="Times New Roman" w:hAnsi="Times New Roman" w:cs="Times New Roman"/>
          <w:bCs/>
          <w:sz w:val="28"/>
          <w:szCs w:val="28"/>
          <w:lang w:val="uk-UA"/>
        </w:rPr>
        <w:t>Рефлексія «Загадкові листи».</w:t>
      </w:r>
    </w:p>
    <w:p w:rsidR="006152F9" w:rsidRPr="00D975BB" w:rsidRDefault="006152F9" w:rsidP="00D975BB">
      <w:pPr>
        <w:ind w:firstLine="360"/>
        <w:rPr>
          <w:bCs/>
          <w:sz w:val="28"/>
          <w:szCs w:val="28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30605A34" wp14:editId="6D9B134C">
            <wp:extent cx="5386826" cy="3028842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632" cy="3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1426" w:rsidRDefault="00031426" w:rsidP="00031426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C752E0" w:rsidP="00D50F3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D50F3E"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6152F9" w:rsidRPr="00854AF5" w:rsidRDefault="006152F9" w:rsidP="00D50F3E">
      <w:pPr>
        <w:rPr>
          <w:bCs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7A2781B" wp14:editId="1E734110">
            <wp:extent cx="3999230" cy="2248641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844" cy="22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2F9" w:rsidRPr="006152F9" w:rsidRDefault="006152F9" w:rsidP="006152F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52F9">
        <w:rPr>
          <w:rFonts w:ascii="Times New Roman" w:hAnsi="Times New Roman" w:cs="Times New Roman"/>
          <w:b/>
          <w:bCs/>
          <w:sz w:val="28"/>
          <w:szCs w:val="28"/>
        </w:rPr>
        <w:t>Підручник</w:t>
      </w:r>
      <w:proofErr w:type="spellEnd"/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 с.111, </w:t>
      </w:r>
    </w:p>
    <w:p w:rsidR="006152F9" w:rsidRPr="006152F9" w:rsidRDefault="006152F9" w:rsidP="006152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права 7. </w:t>
      </w:r>
    </w:p>
    <w:p w:rsidR="006D2721" w:rsidRPr="006152F9" w:rsidRDefault="006152F9" w:rsidP="006152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Прочитай, </w:t>
      </w:r>
      <w:proofErr w:type="spellStart"/>
      <w:r w:rsidRPr="006152F9">
        <w:rPr>
          <w:rFonts w:ascii="Times New Roman" w:hAnsi="Times New Roman" w:cs="Times New Roman"/>
          <w:b/>
          <w:bCs/>
          <w:sz w:val="28"/>
          <w:szCs w:val="28"/>
        </w:rPr>
        <w:t>відгадай</w:t>
      </w:r>
      <w:proofErr w:type="spellEnd"/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 і спиши загадки. Встав </w:t>
      </w:r>
      <w:proofErr w:type="spellStart"/>
      <w:r w:rsidRPr="006152F9">
        <w:rPr>
          <w:rFonts w:ascii="Times New Roman" w:hAnsi="Times New Roman" w:cs="Times New Roman"/>
          <w:b/>
          <w:bCs/>
          <w:sz w:val="28"/>
          <w:szCs w:val="28"/>
        </w:rPr>
        <w:t>пропущені</w:t>
      </w:r>
      <w:proofErr w:type="spellEnd"/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152F9">
        <w:rPr>
          <w:rFonts w:ascii="Times New Roman" w:hAnsi="Times New Roman" w:cs="Times New Roman"/>
          <w:b/>
          <w:bCs/>
          <w:sz w:val="28"/>
          <w:szCs w:val="28"/>
        </w:rPr>
        <w:t>букви</w:t>
      </w:r>
      <w:proofErr w:type="spellEnd"/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  в</w:t>
      </w:r>
      <w:proofErr w:type="gramEnd"/>
      <w:r w:rsidRPr="006152F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6152F9">
        <w:rPr>
          <w:rFonts w:ascii="Times New Roman" w:hAnsi="Times New Roman" w:cs="Times New Roman"/>
          <w:b/>
          <w:bCs/>
          <w:sz w:val="28"/>
          <w:szCs w:val="28"/>
        </w:rPr>
        <w:t>дієсловах</w:t>
      </w:r>
      <w:proofErr w:type="spellEnd"/>
      <w:r w:rsidRPr="006152F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D2721" w:rsidRPr="006D2721" w:rsidRDefault="006D2721" w:rsidP="006D2721">
      <w:pPr>
        <w:rPr>
          <w:bCs/>
          <w:sz w:val="28"/>
          <w:szCs w:val="28"/>
        </w:rPr>
      </w:pPr>
    </w:p>
    <w:p w:rsidR="00F56039" w:rsidRPr="00F56039" w:rsidRDefault="00F56039" w:rsidP="00F56039">
      <w:pPr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C752E0">
      <w:pPr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DB3695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36B50"/>
    <w:multiLevelType w:val="hybridMultilevel"/>
    <w:tmpl w:val="86E811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0F3E2F"/>
    <w:multiLevelType w:val="hybridMultilevel"/>
    <w:tmpl w:val="1F6CF0AE"/>
    <w:lvl w:ilvl="0" w:tplc="BF604C8C">
      <w:start w:val="21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7FF0"/>
    <w:rsid w:val="00304145"/>
    <w:rsid w:val="00306B2A"/>
    <w:rsid w:val="003075C3"/>
    <w:rsid w:val="00330EBD"/>
    <w:rsid w:val="00342246"/>
    <w:rsid w:val="00345B49"/>
    <w:rsid w:val="00356D40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2F9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C5E04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14F7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3695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9A2261-4F41-4ED0-A09E-BABB2C6E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9-CnfdD340&amp;ab_channel=elena2307198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rnbMxCaSD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ADF14-EBC6-46DF-A313-B9764A39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4</Pages>
  <Words>1720</Words>
  <Characters>98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30</cp:revision>
  <dcterms:created xsi:type="dcterms:W3CDTF">2019-08-16T14:17:00Z</dcterms:created>
  <dcterms:modified xsi:type="dcterms:W3CDTF">2022-03-20T19:34:00Z</dcterms:modified>
</cp:coreProperties>
</file>